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F681" w14:textId="45C24702" w:rsidR="001B794C" w:rsidRDefault="002706F1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орма №</w:t>
      </w:r>
      <w:r w:rsidRPr="002706F1">
        <w:rPr>
          <w:rFonts w:ascii="Times New Roman" w:hAnsi="Times New Roman" w:cs="Times New Roman"/>
          <w:b/>
          <w:sz w:val="16"/>
          <w:szCs w:val="16"/>
        </w:rPr>
        <w:t>7</w:t>
      </w:r>
      <w:r w:rsidR="001B794C">
        <w:rPr>
          <w:rFonts w:ascii="Times New Roman" w:hAnsi="Times New Roman" w:cs="Times New Roman"/>
          <w:b/>
          <w:sz w:val="16"/>
          <w:szCs w:val="16"/>
        </w:rPr>
        <w:t xml:space="preserve"> к </w:t>
      </w:r>
      <w:r w:rsidR="001B794C"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="001B794C"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="001B794C"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5420BC6E" w14:textId="77777777" w:rsidR="001B794C" w:rsidRDefault="001B794C" w:rsidP="001B794C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06E9B4B0" w14:textId="77777777" w:rsidR="001B794C" w:rsidRPr="00673D44" w:rsidRDefault="001B794C" w:rsidP="001B794C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4EC5668E" w14:textId="77777777" w:rsidR="001B794C" w:rsidRPr="000A1B59" w:rsidRDefault="001B794C" w:rsidP="001B794C">
      <w:pPr>
        <w:ind w:firstLine="709"/>
        <w:jc w:val="center"/>
        <w:rPr>
          <w:rFonts w:ascii="Times New Roman" w:hAnsi="Times New Roman"/>
        </w:rPr>
      </w:pPr>
    </w:p>
    <w:p w14:paraId="05FC2C48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363B7FB4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239EE30D" w14:textId="77777777" w:rsidR="001B794C" w:rsidRPr="000A1B59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21792837" w14:textId="77777777" w:rsidR="001B794C" w:rsidRDefault="001B794C" w:rsidP="001B794C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C015A">
        <w:rPr>
          <w:rFonts w:ascii="Times New Roman" w:hAnsi="Times New Roman" w:cs="Times New Roman"/>
          <w:sz w:val="26"/>
          <w:szCs w:val="26"/>
        </w:rPr>
        <w:t>Г.В. Чуб</w:t>
      </w:r>
    </w:p>
    <w:p w14:paraId="40088C30" w14:textId="77777777" w:rsidR="00DC015A" w:rsidRPr="00DC015A" w:rsidRDefault="00DC015A" w:rsidP="001B794C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14:paraId="22F6EED9" w14:textId="1571DDEB" w:rsidR="00DC015A" w:rsidRDefault="00DC015A" w:rsidP="00DC015A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DC015A">
        <w:rPr>
          <w:rFonts w:ascii="Times New Roman" w:hAnsi="Times New Roman"/>
          <w:b/>
          <w:sz w:val="26"/>
          <w:szCs w:val="26"/>
        </w:rPr>
        <w:t>Заявка по организации участия в специальной программе</w:t>
      </w:r>
      <w:r w:rsidRPr="00E45723">
        <w:rPr>
          <w:rFonts w:ascii="Times New Roman" w:hAnsi="Times New Roman"/>
          <w:b/>
          <w:sz w:val="28"/>
          <w:szCs w:val="28"/>
        </w:rPr>
        <w:t xml:space="preserve"> </w:t>
      </w:r>
      <w:r w:rsidRPr="00DC015A">
        <w:rPr>
          <w:rFonts w:ascii="Times New Roman" w:hAnsi="Times New Roman"/>
          <w:b/>
          <w:sz w:val="26"/>
          <w:szCs w:val="26"/>
        </w:rPr>
        <w:t>«Расширение использования франшиз в секторе малого и среднего предпринимательства»</w:t>
      </w:r>
      <w:r>
        <w:rPr>
          <w:rFonts w:ascii="Times New Roman" w:hAnsi="Times New Roman"/>
          <w:b/>
          <w:sz w:val="26"/>
          <w:szCs w:val="26"/>
        </w:rPr>
        <w:t xml:space="preserve"> субъекта малого и среднего предпринимательства</w:t>
      </w:r>
      <w:r w:rsidR="00AD7EE3">
        <w:rPr>
          <w:rFonts w:ascii="Times New Roman" w:hAnsi="Times New Roman"/>
          <w:b/>
          <w:sz w:val="26"/>
          <w:szCs w:val="26"/>
        </w:rPr>
        <w:t xml:space="preserve"> от</w:t>
      </w:r>
    </w:p>
    <w:p w14:paraId="70BD375B" w14:textId="77777777" w:rsidR="00AD7EE3" w:rsidRDefault="00AD7EE3" w:rsidP="00AD7EE3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601938C" w14:textId="77777777" w:rsidR="00AD7EE3" w:rsidRPr="00844832" w:rsidRDefault="00AD7EE3" w:rsidP="00AD7EE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124C46C2" w14:textId="3A83B5EC" w:rsidR="00AD7EE3" w:rsidRPr="00AD7EE3" w:rsidRDefault="00AD7EE3" w:rsidP="00AD7E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7EE3">
        <w:rPr>
          <w:rFonts w:ascii="Times New Roman" w:hAnsi="Times New Roman"/>
          <w:sz w:val="24"/>
          <w:szCs w:val="24"/>
        </w:rPr>
        <w:t xml:space="preserve">Прошу Вас предоставить услугу по </w:t>
      </w:r>
      <w:r w:rsidRPr="00AD7EE3">
        <w:rPr>
          <w:rFonts w:ascii="Times New Roman" w:hAnsi="Times New Roman"/>
          <w:sz w:val="26"/>
          <w:szCs w:val="26"/>
        </w:rPr>
        <w:t>организации участия в специальной программе</w:t>
      </w:r>
      <w:r w:rsidRPr="00AD7EE3">
        <w:rPr>
          <w:rFonts w:ascii="Times New Roman" w:hAnsi="Times New Roman"/>
          <w:sz w:val="28"/>
          <w:szCs w:val="28"/>
        </w:rPr>
        <w:t xml:space="preserve"> </w:t>
      </w:r>
      <w:r w:rsidRPr="00AD7EE3">
        <w:rPr>
          <w:rFonts w:ascii="Times New Roman" w:hAnsi="Times New Roman"/>
          <w:sz w:val="26"/>
          <w:szCs w:val="26"/>
        </w:rPr>
        <w:t>«Расширение использования франшиз в секторе малого и среднего предпринимательства»</w:t>
      </w:r>
      <w:r w:rsidRPr="00AD7EE3">
        <w:rPr>
          <w:rFonts w:ascii="Times New Roman" w:hAnsi="Times New Roman"/>
          <w:sz w:val="24"/>
          <w:szCs w:val="24"/>
        </w:rPr>
        <w:t>» у Стороннего эксперта/Сторонних экспертов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AD7EE3" w:rsidRPr="000A1B59" w14:paraId="2E759F5C" w14:textId="77777777" w:rsidTr="00D7776D">
        <w:trPr>
          <w:trHeight w:val="986"/>
        </w:trPr>
        <w:tc>
          <w:tcPr>
            <w:tcW w:w="606" w:type="dxa"/>
          </w:tcPr>
          <w:p w14:paraId="13432B1D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12D9B893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редоставляемых услуг в соответствии с перечнем </w:t>
            </w:r>
            <w:r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458AAC5B" w14:textId="2E26669B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7402E770" w14:textId="77777777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AD7EE3" w:rsidRPr="000A1B59" w14:paraId="02942A17" w14:textId="77777777" w:rsidTr="00D7776D">
        <w:tc>
          <w:tcPr>
            <w:tcW w:w="606" w:type="dxa"/>
          </w:tcPr>
          <w:p w14:paraId="716F6702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59CFA8B8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887164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2B4F0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F9A935D" w14:textId="77777777" w:rsidTr="00D7776D">
        <w:tc>
          <w:tcPr>
            <w:tcW w:w="606" w:type="dxa"/>
          </w:tcPr>
          <w:p w14:paraId="091F721A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1668F657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3BF1620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0B2DC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9A21010" w14:textId="77777777" w:rsidTr="00D7776D">
        <w:tc>
          <w:tcPr>
            <w:tcW w:w="606" w:type="dxa"/>
          </w:tcPr>
          <w:p w14:paraId="781430C5" w14:textId="77777777" w:rsidR="00AD7EE3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399FFB8A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81AE48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07CF22" w14:textId="77777777" w:rsidR="00AD7EE3" w:rsidRPr="000A1B59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4B8E460" w14:textId="77777777" w:rsidTr="00D7776D">
        <w:tc>
          <w:tcPr>
            <w:tcW w:w="8075" w:type="dxa"/>
            <w:gridSpan w:val="3"/>
          </w:tcPr>
          <w:p w14:paraId="194EFEF2" w14:textId="7CD3BB65" w:rsidR="00AD7EE3" w:rsidRPr="00844832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ая сумма финансирования Фондом – 5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0697482F" w14:textId="77777777" w:rsidR="00AD7EE3" w:rsidRPr="00844832" w:rsidRDefault="00AD7EE3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5305595" w14:textId="6254652C" w:rsidR="00DC015A" w:rsidRPr="00AD7EE3" w:rsidRDefault="00851206" w:rsidP="00DC015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7EE3">
        <w:rPr>
          <w:rFonts w:ascii="Times New Roman" w:hAnsi="Times New Roman"/>
          <w:b/>
          <w:bCs/>
          <w:sz w:val="24"/>
          <w:szCs w:val="24"/>
        </w:rPr>
        <w:t>С</w:t>
      </w:r>
      <w:r w:rsidR="00DC015A" w:rsidRPr="00AD7EE3">
        <w:rPr>
          <w:rFonts w:ascii="Times New Roman" w:hAnsi="Times New Roman"/>
          <w:b/>
          <w:bCs/>
          <w:sz w:val="24"/>
          <w:szCs w:val="24"/>
        </w:rPr>
        <w:t>ведения о субъекте малого и среднего предпринимательст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AD7EE3" w:rsidRPr="000A1B59" w14:paraId="06DA114F" w14:textId="77777777" w:rsidTr="00D7776D">
        <w:tc>
          <w:tcPr>
            <w:tcW w:w="3936" w:type="dxa"/>
          </w:tcPr>
          <w:p w14:paraId="334DD3CA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 Полное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4BC2AFAB" w14:textId="77777777" w:rsidR="00AD7EE3" w:rsidRPr="000A1B59" w:rsidRDefault="00AD7EE3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489BD83D" w14:textId="77777777" w:rsidTr="00D7776D">
        <w:tc>
          <w:tcPr>
            <w:tcW w:w="3936" w:type="dxa"/>
          </w:tcPr>
          <w:p w14:paraId="76D6C38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281855A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B74056F" w14:textId="77777777" w:rsidTr="00D7776D">
        <w:tc>
          <w:tcPr>
            <w:tcW w:w="3936" w:type="dxa"/>
          </w:tcPr>
          <w:p w14:paraId="1DC388C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71642F3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63BCC86" w14:textId="77777777" w:rsidTr="00D7776D">
        <w:tc>
          <w:tcPr>
            <w:tcW w:w="3936" w:type="dxa"/>
          </w:tcPr>
          <w:p w14:paraId="1D012C7F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5114CE51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A9D49AD" w14:textId="77777777" w:rsidTr="00D7776D">
        <w:tc>
          <w:tcPr>
            <w:tcW w:w="3936" w:type="dxa"/>
          </w:tcPr>
          <w:p w14:paraId="5F21F503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34C1671B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305D3BEF" w14:textId="77777777" w:rsidTr="00D7776D">
        <w:tc>
          <w:tcPr>
            <w:tcW w:w="3936" w:type="dxa"/>
          </w:tcPr>
          <w:p w14:paraId="7F206E0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1A28F57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DC14A78" w14:textId="77777777" w:rsidTr="00D7776D">
        <w:tc>
          <w:tcPr>
            <w:tcW w:w="3936" w:type="dxa"/>
          </w:tcPr>
          <w:p w14:paraId="03D0FCAC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.И.О. и должность заявителя</w:t>
            </w:r>
          </w:p>
          <w:p w14:paraId="0379F27C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785821A9" w14:textId="77777777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8104D73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547814C2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67ECBF2" w14:textId="77777777" w:rsidTr="00D7776D">
        <w:tc>
          <w:tcPr>
            <w:tcW w:w="3936" w:type="dxa"/>
          </w:tcPr>
          <w:p w14:paraId="1B5297F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9CA550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C518622" w14:textId="77777777" w:rsidTr="00D7776D">
        <w:trPr>
          <w:trHeight w:val="670"/>
        </w:trPr>
        <w:tc>
          <w:tcPr>
            <w:tcW w:w="3936" w:type="dxa"/>
          </w:tcPr>
          <w:p w14:paraId="7962F39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на дату подачи заявки:</w:t>
            </w:r>
          </w:p>
        </w:tc>
        <w:tc>
          <w:tcPr>
            <w:tcW w:w="6237" w:type="dxa"/>
          </w:tcPr>
          <w:p w14:paraId="6428625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2955D617" w14:textId="77777777" w:rsidTr="00D7776D">
        <w:trPr>
          <w:trHeight w:val="670"/>
        </w:trPr>
        <w:tc>
          <w:tcPr>
            <w:tcW w:w="3936" w:type="dxa"/>
          </w:tcPr>
          <w:p w14:paraId="5E93C115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:</w:t>
            </w:r>
          </w:p>
        </w:tc>
        <w:tc>
          <w:tcPr>
            <w:tcW w:w="6237" w:type="dxa"/>
          </w:tcPr>
          <w:p w14:paraId="656330D9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C97A908" w14:textId="77777777" w:rsidTr="00D7776D">
        <w:trPr>
          <w:trHeight w:val="250"/>
        </w:trPr>
        <w:tc>
          <w:tcPr>
            <w:tcW w:w="3936" w:type="dxa"/>
          </w:tcPr>
          <w:p w14:paraId="5D03015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:</w:t>
            </w:r>
          </w:p>
        </w:tc>
        <w:tc>
          <w:tcPr>
            <w:tcW w:w="6237" w:type="dxa"/>
          </w:tcPr>
          <w:p w14:paraId="5757C11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75824655" w14:textId="77777777" w:rsidTr="00D7776D">
        <w:tc>
          <w:tcPr>
            <w:tcW w:w="3936" w:type="dxa"/>
          </w:tcPr>
          <w:p w14:paraId="413C86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0679FA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5C215198" w14:textId="77777777" w:rsidTr="00D7776D">
        <w:tc>
          <w:tcPr>
            <w:tcW w:w="3936" w:type="dxa"/>
          </w:tcPr>
          <w:p w14:paraId="21D114E8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Банковские реквизиты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чет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)</w:t>
            </w:r>
          </w:p>
        </w:tc>
        <w:tc>
          <w:tcPr>
            <w:tcW w:w="6237" w:type="dxa"/>
          </w:tcPr>
          <w:p w14:paraId="6D1BBCA7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E3" w:rsidRPr="000A1B59" w14:paraId="11DA924B" w14:textId="77777777" w:rsidTr="00D7776D">
        <w:tc>
          <w:tcPr>
            <w:tcW w:w="3936" w:type="dxa"/>
          </w:tcPr>
          <w:p w14:paraId="05442909" w14:textId="64B01335" w:rsidR="00AD7EE3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</w:t>
            </w:r>
            <w:r w:rsidRPr="00FC5E93">
              <w:rPr>
                <w:rFonts w:ascii="Times New Roman" w:hAnsi="Times New Roman"/>
                <w:sz w:val="24"/>
                <w:szCs w:val="24"/>
              </w:rPr>
              <w:t>нформация о действующем бизнесе</w:t>
            </w:r>
          </w:p>
        </w:tc>
        <w:tc>
          <w:tcPr>
            <w:tcW w:w="6237" w:type="dxa"/>
          </w:tcPr>
          <w:p w14:paraId="22E6F891" w14:textId="77777777" w:rsidR="00AD7EE3" w:rsidRPr="000A1B59" w:rsidRDefault="00AD7EE3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9F8369" w14:textId="77777777" w:rsidR="00806547" w:rsidRDefault="00806547" w:rsidP="0030384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365050" w14:textId="2F1682AA" w:rsidR="0030384F" w:rsidRPr="000A1B59" w:rsidRDefault="0030384F" w:rsidP="0030384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4B3D91E" w14:textId="77777777" w:rsidR="0030384F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hAnsi="Times New Roman"/>
          <w:sz w:val="24"/>
          <w:szCs w:val="24"/>
        </w:rPr>
        <w:t>;</w:t>
      </w:r>
    </w:p>
    <w:p w14:paraId="429D233F" w14:textId="77777777" w:rsidR="0030384F" w:rsidRPr="000A1B59" w:rsidRDefault="0030384F" w:rsidP="0030384F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215E0F71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0831694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3005EBE8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6E37E956" w14:textId="77777777" w:rsidR="0030384F" w:rsidRPr="000A1B59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71FF8213" w14:textId="09B2F538" w:rsidR="0030384F" w:rsidRDefault="0030384F" w:rsidP="0030384F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</w:t>
      </w:r>
      <w:r w:rsidR="00AD7EE3">
        <w:rPr>
          <w:rFonts w:ascii="Times New Roman" w:hAnsi="Times New Roman"/>
          <w:sz w:val="24"/>
          <w:szCs w:val="24"/>
        </w:rPr>
        <w:t>;</w:t>
      </w:r>
    </w:p>
    <w:p w14:paraId="18FC74F9" w14:textId="282045D5" w:rsidR="00AD7EE3" w:rsidRDefault="00AD7EE3" w:rsidP="00AD7EE3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F00">
        <w:rPr>
          <w:rFonts w:ascii="Times New Roman" w:hAnsi="Times New Roman"/>
          <w:sz w:val="24"/>
          <w:szCs w:val="24"/>
        </w:rPr>
        <w:t>не является франшизой другого региона</w:t>
      </w:r>
      <w:r>
        <w:rPr>
          <w:rFonts w:ascii="Times New Roman" w:hAnsi="Times New Roman"/>
          <w:sz w:val="24"/>
          <w:szCs w:val="24"/>
        </w:rPr>
        <w:t>.</w:t>
      </w:r>
    </w:p>
    <w:p w14:paraId="68E56F7D" w14:textId="306CE24B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44F30852" w14:textId="77777777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3A92F992" w14:textId="77777777" w:rsidR="0030384F" w:rsidRDefault="0030384F" w:rsidP="0030384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5AAF85E4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0A5E54EB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0E184CD" w14:textId="5FEC743D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6B07A07" w14:textId="77777777" w:rsidR="00AD7EE3" w:rsidRPr="00C4525B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B4611F2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62B67C70" w14:textId="77777777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2B3B9F" w14:textId="29029262" w:rsidR="00AD7EE3" w:rsidRDefault="00AD7EE3" w:rsidP="00AD7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9AF9E9" w14:textId="77777777" w:rsidR="00AD7EE3" w:rsidRDefault="00AD7EE3" w:rsidP="00AD7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BE15BE" w14:textId="0DD0AF6E" w:rsidR="0030384F" w:rsidRPr="000A1B59" w:rsidRDefault="00AD7EE3" w:rsidP="00AD7EE3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550624" w14:textId="77777777" w:rsidR="0030384F" w:rsidRPr="000A1B59" w:rsidRDefault="0030384F" w:rsidP="0030384F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8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sectPr w:rsidR="0030384F" w:rsidRPr="000A1B59" w:rsidSect="002D52DE">
      <w:pgSz w:w="11906" w:h="16838"/>
      <w:pgMar w:top="993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E356" w14:textId="77777777" w:rsidR="00DE6658" w:rsidRDefault="00DE6658" w:rsidP="0004493C">
      <w:pPr>
        <w:pStyle w:val="ConsPlusTitle"/>
      </w:pPr>
      <w:r>
        <w:separator/>
      </w:r>
    </w:p>
  </w:endnote>
  <w:endnote w:type="continuationSeparator" w:id="0">
    <w:p w14:paraId="659E98EA" w14:textId="77777777" w:rsidR="00DE6658" w:rsidRDefault="00DE6658" w:rsidP="0004493C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BD39" w14:textId="77777777" w:rsidR="00DE6658" w:rsidRDefault="00DE6658" w:rsidP="0004493C">
      <w:pPr>
        <w:pStyle w:val="ConsPlusTitle"/>
      </w:pPr>
      <w:r>
        <w:separator/>
      </w:r>
    </w:p>
  </w:footnote>
  <w:footnote w:type="continuationSeparator" w:id="0">
    <w:p w14:paraId="564EC198" w14:textId="77777777" w:rsidR="00DE6658" w:rsidRDefault="00DE6658" w:rsidP="0004493C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C8D"/>
    <w:multiLevelType w:val="hybridMultilevel"/>
    <w:tmpl w:val="2C1A61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CE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0367EE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8445A2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3B12D2"/>
    <w:multiLevelType w:val="hybridMultilevel"/>
    <w:tmpl w:val="0DB40F44"/>
    <w:lvl w:ilvl="0" w:tplc="DF9E5B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414E2A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990F3E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022FE9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2492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F528E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20E1B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F3F524F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8D5655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A4241C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CB82E4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22966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303FBA"/>
    <w:multiLevelType w:val="hybridMultilevel"/>
    <w:tmpl w:val="67546732"/>
    <w:lvl w:ilvl="0" w:tplc="2FD2D120">
      <w:start w:val="1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9C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837D94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2534AB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9200FC7"/>
    <w:multiLevelType w:val="hybridMultilevel"/>
    <w:tmpl w:val="6BE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568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21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25"/>
  </w:num>
  <w:num w:numId="12">
    <w:abstractNumId w:val="23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A"/>
    <w:rsid w:val="00040C7B"/>
    <w:rsid w:val="0004493C"/>
    <w:rsid w:val="000B2FB2"/>
    <w:rsid w:val="000D6244"/>
    <w:rsid w:val="000F7E12"/>
    <w:rsid w:val="00146918"/>
    <w:rsid w:val="00162F38"/>
    <w:rsid w:val="001727A5"/>
    <w:rsid w:val="001B794C"/>
    <w:rsid w:val="001C2CD6"/>
    <w:rsid w:val="001E3026"/>
    <w:rsid w:val="001F44B3"/>
    <w:rsid w:val="00206C7B"/>
    <w:rsid w:val="00216965"/>
    <w:rsid w:val="002453EC"/>
    <w:rsid w:val="00257A88"/>
    <w:rsid w:val="002702B3"/>
    <w:rsid w:val="002706F1"/>
    <w:rsid w:val="00291499"/>
    <w:rsid w:val="002B3247"/>
    <w:rsid w:val="002B577C"/>
    <w:rsid w:val="002C6FC1"/>
    <w:rsid w:val="002D52DE"/>
    <w:rsid w:val="002E7923"/>
    <w:rsid w:val="0030384F"/>
    <w:rsid w:val="0030791E"/>
    <w:rsid w:val="00317EEE"/>
    <w:rsid w:val="00343E03"/>
    <w:rsid w:val="0036191F"/>
    <w:rsid w:val="00363F34"/>
    <w:rsid w:val="0039621C"/>
    <w:rsid w:val="00397465"/>
    <w:rsid w:val="00397CC2"/>
    <w:rsid w:val="003A6841"/>
    <w:rsid w:val="003C229C"/>
    <w:rsid w:val="003C675D"/>
    <w:rsid w:val="00401A2E"/>
    <w:rsid w:val="00402D81"/>
    <w:rsid w:val="004224E2"/>
    <w:rsid w:val="004F1C4D"/>
    <w:rsid w:val="00507C30"/>
    <w:rsid w:val="005116B0"/>
    <w:rsid w:val="005663B7"/>
    <w:rsid w:val="00580FF1"/>
    <w:rsid w:val="005857EA"/>
    <w:rsid w:val="00595A75"/>
    <w:rsid w:val="005B39AA"/>
    <w:rsid w:val="005C7FDC"/>
    <w:rsid w:val="005D0367"/>
    <w:rsid w:val="005D5DAB"/>
    <w:rsid w:val="005D6549"/>
    <w:rsid w:val="005E1B25"/>
    <w:rsid w:val="00613D55"/>
    <w:rsid w:val="00630CD7"/>
    <w:rsid w:val="0064467E"/>
    <w:rsid w:val="00670E36"/>
    <w:rsid w:val="00690A78"/>
    <w:rsid w:val="00691E43"/>
    <w:rsid w:val="006E7462"/>
    <w:rsid w:val="007407CE"/>
    <w:rsid w:val="00745219"/>
    <w:rsid w:val="0075124A"/>
    <w:rsid w:val="007747E1"/>
    <w:rsid w:val="007777BB"/>
    <w:rsid w:val="0079511D"/>
    <w:rsid w:val="007F769A"/>
    <w:rsid w:val="00806547"/>
    <w:rsid w:val="008203BE"/>
    <w:rsid w:val="00837922"/>
    <w:rsid w:val="008430DB"/>
    <w:rsid w:val="00844832"/>
    <w:rsid w:val="00851206"/>
    <w:rsid w:val="00860C64"/>
    <w:rsid w:val="008A387F"/>
    <w:rsid w:val="008C371A"/>
    <w:rsid w:val="008C6D70"/>
    <w:rsid w:val="008D6B32"/>
    <w:rsid w:val="008E7AFA"/>
    <w:rsid w:val="00910741"/>
    <w:rsid w:val="00923F43"/>
    <w:rsid w:val="00925368"/>
    <w:rsid w:val="00943B4B"/>
    <w:rsid w:val="009502E3"/>
    <w:rsid w:val="0097149B"/>
    <w:rsid w:val="009B53BA"/>
    <w:rsid w:val="009D6B05"/>
    <w:rsid w:val="009E6656"/>
    <w:rsid w:val="009E6C44"/>
    <w:rsid w:val="009F1E51"/>
    <w:rsid w:val="00A006D1"/>
    <w:rsid w:val="00A33CB6"/>
    <w:rsid w:val="00A55686"/>
    <w:rsid w:val="00A56C24"/>
    <w:rsid w:val="00A77E09"/>
    <w:rsid w:val="00A96380"/>
    <w:rsid w:val="00AD6C65"/>
    <w:rsid w:val="00AD7EE3"/>
    <w:rsid w:val="00B105A8"/>
    <w:rsid w:val="00B35F00"/>
    <w:rsid w:val="00B5647C"/>
    <w:rsid w:val="00B60E85"/>
    <w:rsid w:val="00B81AD9"/>
    <w:rsid w:val="00B83621"/>
    <w:rsid w:val="00B84EA2"/>
    <w:rsid w:val="00B9231C"/>
    <w:rsid w:val="00B93105"/>
    <w:rsid w:val="00C221AD"/>
    <w:rsid w:val="00C4525B"/>
    <w:rsid w:val="00C6063B"/>
    <w:rsid w:val="00C6417E"/>
    <w:rsid w:val="00C7702F"/>
    <w:rsid w:val="00CA623A"/>
    <w:rsid w:val="00CE7336"/>
    <w:rsid w:val="00D42C5F"/>
    <w:rsid w:val="00D63FDA"/>
    <w:rsid w:val="00D7776D"/>
    <w:rsid w:val="00DB4E92"/>
    <w:rsid w:val="00DC015A"/>
    <w:rsid w:val="00DC7EA4"/>
    <w:rsid w:val="00DD090F"/>
    <w:rsid w:val="00DE6658"/>
    <w:rsid w:val="00E1370E"/>
    <w:rsid w:val="00E45723"/>
    <w:rsid w:val="00E57C85"/>
    <w:rsid w:val="00E618E4"/>
    <w:rsid w:val="00E66B3E"/>
    <w:rsid w:val="00E73911"/>
    <w:rsid w:val="00E95F0A"/>
    <w:rsid w:val="00ED2008"/>
    <w:rsid w:val="00ED23DC"/>
    <w:rsid w:val="00ED7BDD"/>
    <w:rsid w:val="00EE76D8"/>
    <w:rsid w:val="00F13BAC"/>
    <w:rsid w:val="00F16085"/>
    <w:rsid w:val="00F86518"/>
    <w:rsid w:val="00F97E8C"/>
    <w:rsid w:val="00FD1E84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E2B1"/>
  <w15:docId w15:val="{0C97B847-91ED-4F05-86AA-5E11198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5B39AA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90A78"/>
    <w:pPr>
      <w:ind w:left="720"/>
      <w:contextualSpacing/>
    </w:pPr>
  </w:style>
  <w:style w:type="paragraph" w:styleId="a5">
    <w:name w:val="No Spacing"/>
    <w:uiPriority w:val="1"/>
    <w:qFormat/>
    <w:rsid w:val="00B923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 Знак1"/>
    <w:link w:val="a6"/>
    <w:uiPriority w:val="99"/>
    <w:rsid w:val="002D52DE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2D52DE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2D52DE"/>
  </w:style>
  <w:style w:type="character" w:styleId="a8">
    <w:name w:val="Hyperlink"/>
    <w:uiPriority w:val="99"/>
    <w:rsid w:val="002D52DE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rsid w:val="002D52D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52D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52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52D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D5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5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D52DE"/>
  </w:style>
  <w:style w:type="paragraph" w:customStyle="1" w:styleId="1CStyle15">
    <w:name w:val="1CStyle15"/>
    <w:rsid w:val="00FE7FC2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6EC4-C44D-4433-A174-00A6895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Григорий Чуб</cp:lastModifiedBy>
  <cp:revision>2</cp:revision>
  <cp:lastPrinted>2020-06-21T23:25:00Z</cp:lastPrinted>
  <dcterms:created xsi:type="dcterms:W3CDTF">2020-08-06T05:00:00Z</dcterms:created>
  <dcterms:modified xsi:type="dcterms:W3CDTF">2020-08-06T05:00:00Z</dcterms:modified>
</cp:coreProperties>
</file>